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C9211B">
      <w:r>
        <w:rPr>
          <w:noProof/>
          <w:lang w:eastAsia="es-ES"/>
        </w:rPr>
        <w:drawing>
          <wp:inline distT="0" distB="0" distL="0" distR="0" wp14:anchorId="45A8CC4E" wp14:editId="33E7875D">
            <wp:extent cx="5899868" cy="7102533"/>
            <wp:effectExtent l="0" t="0" r="571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914" t="10478" r="59794" b="7533"/>
                    <a:stretch/>
                  </pic:blipFill>
                  <pic:spPr bwMode="auto">
                    <a:xfrm>
                      <a:off x="0" y="0"/>
                      <a:ext cx="5901072" cy="7103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lastRenderedPageBreak/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167E2"/>
    <w:rsid w:val="003258A9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6F5A"/>
    <w:rsid w:val="00523987"/>
    <w:rsid w:val="00531E9F"/>
    <w:rsid w:val="0053318A"/>
    <w:rsid w:val="00534E0B"/>
    <w:rsid w:val="00560AC7"/>
    <w:rsid w:val="005621D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9211B"/>
    <w:rsid w:val="00CC4278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E73E-D81F-4A28-96CC-D9B27521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00:23:00Z</dcterms:created>
  <dcterms:modified xsi:type="dcterms:W3CDTF">2018-01-04T00:23:00Z</dcterms:modified>
</cp:coreProperties>
</file>